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8D44" w14:textId="5DE967C0" w:rsidR="002B3018" w:rsidRDefault="002B3018">
      <w:pPr>
        <w:rPr>
          <w:noProof/>
        </w:rPr>
      </w:pPr>
    </w:p>
    <w:p w14:paraId="586A4ACC" w14:textId="0FFB3B50" w:rsidR="00616990" w:rsidRDefault="004B249B">
      <w:r w:rsidRPr="00261071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BDB871B" wp14:editId="36E63747">
            <wp:simplePos x="0" y="0"/>
            <wp:positionH relativeFrom="margin">
              <wp:align>left</wp:align>
            </wp:positionH>
            <wp:positionV relativeFrom="paragraph">
              <wp:posOffset>1781175</wp:posOffset>
            </wp:positionV>
            <wp:extent cx="3224374" cy="5731366"/>
            <wp:effectExtent l="0" t="0" r="0" b="317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74" cy="573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580" w:rsidRPr="00DD5580">
        <w:rPr>
          <w:rFonts w:ascii="等线" w:eastAsia="等线" w:hAnsi="等线" w:cs="Times New Roman"/>
          <w:noProof/>
          <w:snapToGrid/>
          <w:spacing w:val="0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C9F222" wp14:editId="0D27EA53">
                <wp:simplePos x="0" y="0"/>
                <wp:positionH relativeFrom="column">
                  <wp:posOffset>352425</wp:posOffset>
                </wp:positionH>
                <wp:positionV relativeFrom="paragraph">
                  <wp:posOffset>2095500</wp:posOffset>
                </wp:positionV>
                <wp:extent cx="9953625" cy="515302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3625" cy="515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680E14" w14:textId="77777777" w:rsidR="00DD5580" w:rsidRDefault="00DD5580" w:rsidP="00DD5580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B4A6E05" w14:textId="35F105E2" w:rsidR="00DD5580" w:rsidRPr="00DD5580" w:rsidRDefault="00DD5580" w:rsidP="00DD5580">
                            <w:pPr>
                              <w:ind w:firstLineChars="200" w:firstLine="1108"/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D5580">
                              <w:rPr>
                                <w:rFonts w:ascii="微软雅黑" w:eastAsia="微软雅黑" w:hAnsi="微软雅黑" w:cs="微软雅黑"/>
                                <w:sz w:val="44"/>
                                <w:szCs w:val="44"/>
                              </w:rPr>
                              <w:t>NAME</w:t>
                            </w:r>
                            <w:r w:rsidRPr="00DD5580">
                              <w:rPr>
                                <w:rFonts w:ascii="微软雅黑" w:eastAsia="微软雅黑" w:hAnsi="微软雅黑" w:cs="微软雅黑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D558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同学：</w:t>
                            </w:r>
                          </w:p>
                          <w:p w14:paraId="7A7B892A" w14:textId="77777777" w:rsidR="00DD5580" w:rsidRPr="00DD5580" w:rsidRDefault="00DD5580" w:rsidP="00DD5580">
                            <w:pPr>
                              <w:ind w:firstLineChars="200" w:firstLine="1108"/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16BB0C7" w14:textId="77777777" w:rsidR="00DD5580" w:rsidRPr="009970C1" w:rsidRDefault="00DD5580" w:rsidP="00DD5580">
                            <w:pPr>
                              <w:ind w:firstLineChars="200" w:firstLine="1108"/>
                              <w:jc w:val="left"/>
                              <w:rPr>
                                <w:rFonts w:ascii="字体视界-萌妹字体" w:eastAsia="字体视界-萌妹字体" w:hAnsi="字体视界-萌妹字体" w:cs="字体视界-萌妹字体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558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在2019-2020学年度第二学期因平时与同学团结友爱、对学习认真努力、对老师尊师守纪，</w:t>
                            </w:r>
                            <w:proofErr w:type="gramStart"/>
                            <w:r w:rsidRPr="00DD558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经所有</w:t>
                            </w:r>
                            <w:proofErr w:type="gramEnd"/>
                            <w:r w:rsidRPr="00DD558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同学与老师认证，被评选为</w:t>
                            </w:r>
                            <w:r w:rsidRPr="009970C1">
                              <w:rPr>
                                <w:rFonts w:ascii="字体视界-萌妹字体" w:eastAsia="字体视界-萌妹字体" w:hAnsi="字体视界-萌妹字体" w:cs="字体视界-萌妹字体" w:hint="eastAsia"/>
                                <w:b/>
                                <w:bCs/>
                                <w:color w:val="FFFF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学习/礼仪/阅读之星”</w:t>
                            </w:r>
                          </w:p>
                          <w:p w14:paraId="3B69789E" w14:textId="77777777" w:rsidR="00DD5580" w:rsidRDefault="00DD5580" w:rsidP="00DD5580">
                            <w:pPr>
                              <w:spacing w:line="800" w:lineRule="exact"/>
                              <w:ind w:firstLineChars="200" w:firstLine="868"/>
                              <w:jc w:val="left"/>
                              <w:rPr>
                                <w:rFonts w:ascii="微软雅黑" w:eastAsia="微软雅黑" w:hAnsi="微软雅黑" w:cs="微软雅黑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8451353" w14:textId="77777777" w:rsidR="00DD5580" w:rsidRPr="00DD5580" w:rsidRDefault="00DD5580" w:rsidP="00DD5580">
                            <w:pPr>
                              <w:ind w:firstLineChars="200" w:firstLine="1108"/>
                              <w:jc w:val="lef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D558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特发此状，以资鼓励</w:t>
                            </w:r>
                          </w:p>
                          <w:p w14:paraId="6D032D64" w14:textId="25B80DF5" w:rsidR="00DD5580" w:rsidRPr="00DD5580" w:rsidRDefault="00DD5580" w:rsidP="00DD5580">
                            <w:pPr>
                              <w:ind w:firstLine="1016"/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Cs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8"/>
                              </w:rPr>
                              <w:t xml:space="preserve">  </w:t>
                            </w:r>
                            <w:r w:rsidRPr="00DD5580">
                              <w:rPr>
                                <w:rFonts w:ascii="微软雅黑" w:eastAsia="微软雅黑" w:hAnsi="微软雅黑" w:cs="微软雅黑" w:hint="eastAsia"/>
                                <w:sz w:val="36"/>
                              </w:rPr>
                              <w:t xml:space="preserve"> </w:t>
                            </w:r>
                            <w:r w:rsidRPr="00DD558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36"/>
                              </w:rPr>
                              <w:t>xxx学校</w:t>
                            </w:r>
                          </w:p>
                          <w:p w14:paraId="2DF15828" w14:textId="27BF8493" w:rsidR="00DD5580" w:rsidRPr="00DD5580" w:rsidRDefault="00DD5580" w:rsidP="00DD5580">
                            <w:pPr>
                              <w:ind w:firstLine="1016"/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36"/>
                              </w:rPr>
                            </w:pPr>
                            <w:r w:rsidRPr="00DD558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36"/>
                              </w:rPr>
                              <w:t xml:space="preserve">                           </w:t>
                            </w:r>
                            <w:r w:rsidRPr="00DD558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36"/>
                              </w:rPr>
                              <w:t xml:space="preserve">   </w:t>
                            </w:r>
                            <w:r w:rsidRPr="00DD558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36"/>
                              </w:rPr>
                              <w:t>二零二三年三月二十四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9F222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left:0;text-align:left;margin-left:27.75pt;margin-top:165pt;width:783.75pt;height:40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" filled="f" stroked="f" strokeweight=".5pt">
                <v:textbox>
                  <w:txbxContent>
                    <w:p w14:paraId="5F680E14" w14:textId="77777777" w:rsidR="00DD5580" w:rsidRDefault="00DD5580" w:rsidP="00DD5580">
                      <w:pPr>
                        <w:jc w:val="left"/>
                        <w:rPr>
                          <w:rFonts w:ascii="微软雅黑" w:eastAsia="微软雅黑" w:hAnsi="微软雅黑" w:cs="微软雅黑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ab/>
                      </w:r>
                    </w:p>
                    <w:p w14:paraId="6B4A6E05" w14:textId="35F105E2" w:rsidR="00DD5580" w:rsidRPr="00DD5580" w:rsidRDefault="00DD5580" w:rsidP="00DD5580">
                      <w:pPr>
                        <w:ind w:firstLineChars="200" w:firstLine="1108"/>
                        <w:jc w:val="left"/>
                        <w:rPr>
                          <w:rFonts w:ascii="微软雅黑" w:eastAsia="微软雅黑" w:hAnsi="微软雅黑" w:cs="微软雅黑"/>
                          <w:b/>
                          <w:bCs/>
                          <w:sz w:val="44"/>
                          <w:szCs w:val="44"/>
                        </w:rPr>
                      </w:pPr>
                      <w:r w:rsidRPr="00DD5580">
                        <w:rPr>
                          <w:rFonts w:ascii="微软雅黑" w:eastAsia="微软雅黑" w:hAnsi="微软雅黑" w:cs="微软雅黑"/>
                          <w:sz w:val="44"/>
                          <w:szCs w:val="44"/>
                        </w:rPr>
                        <w:t>NAME</w:t>
                      </w:r>
                      <w:r w:rsidRPr="00DD5580">
                        <w:rPr>
                          <w:rFonts w:ascii="微软雅黑" w:eastAsia="微软雅黑" w:hAnsi="微软雅黑" w:cs="微软雅黑" w:hint="eastAsia"/>
                          <w:sz w:val="44"/>
                          <w:szCs w:val="44"/>
                        </w:rPr>
                        <w:t xml:space="preserve"> </w:t>
                      </w:r>
                      <w:r w:rsidRPr="00DD558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44"/>
                          <w:szCs w:val="44"/>
                        </w:rPr>
                        <w:t>同学：</w:t>
                      </w:r>
                    </w:p>
                    <w:p w14:paraId="7A7B892A" w14:textId="77777777" w:rsidR="00DD5580" w:rsidRPr="00DD5580" w:rsidRDefault="00DD5580" w:rsidP="00DD5580">
                      <w:pPr>
                        <w:ind w:firstLineChars="200" w:firstLine="1108"/>
                        <w:jc w:val="left"/>
                        <w:rPr>
                          <w:rFonts w:ascii="微软雅黑" w:eastAsia="微软雅黑" w:hAnsi="微软雅黑" w:cs="微软雅黑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16BB0C7" w14:textId="77777777" w:rsidR="00DD5580" w:rsidRPr="009970C1" w:rsidRDefault="00DD5580" w:rsidP="00DD5580">
                      <w:pPr>
                        <w:ind w:firstLineChars="200" w:firstLine="1108"/>
                        <w:jc w:val="left"/>
                        <w:rPr>
                          <w:rFonts w:ascii="字体视界-萌妹字体" w:eastAsia="字体视界-萌妹字体" w:hAnsi="字体视界-萌妹字体" w:cs="字体视界-萌妹字体"/>
                          <w:b/>
                          <w:bCs/>
                          <w:color w:val="FFFF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558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44"/>
                          <w:szCs w:val="44"/>
                        </w:rPr>
                        <w:t>在2019-2020学年度第二学期因平时与同学团结友爱、对学习认真努力、对老师尊师守纪，</w:t>
                      </w:r>
                      <w:proofErr w:type="gramStart"/>
                      <w:r w:rsidRPr="00DD558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44"/>
                          <w:szCs w:val="44"/>
                        </w:rPr>
                        <w:t>经所有</w:t>
                      </w:r>
                      <w:proofErr w:type="gramEnd"/>
                      <w:r w:rsidRPr="00DD558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44"/>
                          <w:szCs w:val="44"/>
                        </w:rPr>
                        <w:t>同学与老师认证，被评选为</w:t>
                      </w:r>
                      <w:r w:rsidRPr="009970C1">
                        <w:rPr>
                          <w:rFonts w:ascii="字体视界-萌妹字体" w:eastAsia="字体视界-萌妹字体" w:hAnsi="字体视界-萌妹字体" w:cs="字体视界-萌妹字体" w:hint="eastAsia"/>
                          <w:b/>
                          <w:bCs/>
                          <w:color w:val="FFFF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“学习/礼仪/阅读之星”</w:t>
                      </w:r>
                    </w:p>
                    <w:p w14:paraId="3B69789E" w14:textId="77777777" w:rsidR="00DD5580" w:rsidRDefault="00DD5580" w:rsidP="00DD5580">
                      <w:pPr>
                        <w:spacing w:line="800" w:lineRule="exact"/>
                        <w:ind w:firstLineChars="200" w:firstLine="868"/>
                        <w:jc w:val="left"/>
                        <w:rPr>
                          <w:rFonts w:ascii="微软雅黑" w:eastAsia="微软雅黑" w:hAnsi="微软雅黑" w:cs="微软雅黑"/>
                          <w:color w:val="FF0000"/>
                          <w:sz w:val="32"/>
                          <w:szCs w:val="32"/>
                        </w:rPr>
                      </w:pPr>
                    </w:p>
                    <w:p w14:paraId="58451353" w14:textId="77777777" w:rsidR="00DD5580" w:rsidRPr="00DD5580" w:rsidRDefault="00DD5580" w:rsidP="00DD5580">
                      <w:pPr>
                        <w:ind w:firstLineChars="200" w:firstLine="1108"/>
                        <w:jc w:val="left"/>
                        <w:rPr>
                          <w:rFonts w:ascii="微软雅黑" w:eastAsia="微软雅黑" w:hAnsi="微软雅黑" w:cs="微软雅黑"/>
                          <w:b/>
                          <w:bCs/>
                          <w:sz w:val="44"/>
                          <w:szCs w:val="44"/>
                        </w:rPr>
                      </w:pPr>
                      <w:r w:rsidRPr="00DD558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44"/>
                          <w:szCs w:val="44"/>
                        </w:rPr>
                        <w:t>特发此状，以资鼓励</w:t>
                      </w:r>
                    </w:p>
                    <w:p w14:paraId="6D032D64" w14:textId="25B80DF5" w:rsidR="00DD5580" w:rsidRPr="00DD5580" w:rsidRDefault="00DD5580" w:rsidP="00DD5580">
                      <w:pPr>
                        <w:ind w:firstLine="1016"/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Cs w:val="28"/>
                        </w:rPr>
                        <w:t xml:space="preserve">                         </w:t>
                      </w:r>
                      <w:r>
                        <w:rPr>
                          <w:rFonts w:ascii="微软雅黑" w:eastAsia="微软雅黑" w:hAnsi="微软雅黑" w:cs="微软雅黑"/>
                          <w:szCs w:val="28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8"/>
                        </w:rPr>
                        <w:t xml:space="preserve">  </w:t>
                      </w:r>
                      <w:r w:rsidRPr="00DD5580">
                        <w:rPr>
                          <w:rFonts w:ascii="微软雅黑" w:eastAsia="微软雅黑" w:hAnsi="微软雅黑" w:cs="微软雅黑" w:hint="eastAsia"/>
                          <w:sz w:val="36"/>
                        </w:rPr>
                        <w:t xml:space="preserve"> </w:t>
                      </w:r>
                      <w:r w:rsidRPr="00DD558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36"/>
                        </w:rPr>
                        <w:t>xxx学校</w:t>
                      </w:r>
                    </w:p>
                    <w:p w14:paraId="2DF15828" w14:textId="27BF8493" w:rsidR="00DD5580" w:rsidRPr="00DD5580" w:rsidRDefault="00DD5580" w:rsidP="00DD5580">
                      <w:pPr>
                        <w:ind w:firstLine="1016"/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sz w:val="36"/>
                        </w:rPr>
                      </w:pPr>
                      <w:r w:rsidRPr="00DD558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36"/>
                        </w:rPr>
                        <w:t xml:space="preserve">                           </w:t>
                      </w:r>
                      <w:r w:rsidRPr="00DD5580">
                        <w:rPr>
                          <w:rFonts w:ascii="微软雅黑" w:eastAsia="微软雅黑" w:hAnsi="微软雅黑" w:cs="微软雅黑"/>
                          <w:b/>
                          <w:bCs/>
                          <w:sz w:val="36"/>
                        </w:rPr>
                        <w:t xml:space="preserve">   </w:t>
                      </w:r>
                      <w:r w:rsidRPr="00DD558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36"/>
                        </w:rPr>
                        <w:t>二零二三年三月二十四日</w:t>
                      </w:r>
                    </w:p>
                  </w:txbxContent>
                </v:textbox>
              </v:shape>
            </w:pict>
          </mc:Fallback>
        </mc:AlternateContent>
      </w:r>
      <w:r w:rsidR="00DD5580">
        <w:rPr>
          <w:noProof/>
        </w:rPr>
        <w:drawing>
          <wp:anchor distT="0" distB="0" distL="114300" distR="114300" simplePos="0" relativeHeight="251584512" behindDoc="0" locked="0" layoutInCell="1" allowOverlap="1" wp14:anchorId="5135954E" wp14:editId="7A97427C">
            <wp:simplePos x="0" y="0"/>
            <wp:positionH relativeFrom="column">
              <wp:posOffset>3216275</wp:posOffset>
            </wp:positionH>
            <wp:positionV relativeFrom="paragraph">
              <wp:posOffset>32385</wp:posOffset>
            </wp:positionV>
            <wp:extent cx="4232910" cy="752475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5C4" w:rsidRPr="007B35C4">
        <w:rPr>
          <w:rFonts w:cstheme="minorBidi"/>
          <w:noProof/>
          <w:snapToGrid/>
          <w:spacing w:val="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F944F0" wp14:editId="53FBC0D4">
                <wp:simplePos x="0" y="0"/>
                <wp:positionH relativeFrom="column">
                  <wp:posOffset>342900</wp:posOffset>
                </wp:positionH>
                <wp:positionV relativeFrom="paragraph">
                  <wp:posOffset>-5483861</wp:posOffset>
                </wp:positionV>
                <wp:extent cx="9991725" cy="517207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517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EA736C" w14:textId="77777777" w:rsidR="007B35C4" w:rsidRDefault="007B35C4" w:rsidP="007B35C4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sz w:val="52"/>
                                <w:szCs w:val="72"/>
                              </w:rPr>
                            </w:pPr>
                          </w:p>
                          <w:p w14:paraId="305ABC98" w14:textId="77777777" w:rsidR="007B35C4" w:rsidRDefault="007B35C4" w:rsidP="007B35C4">
                            <w:pPr>
                              <w:ind w:firstLineChars="200" w:firstLine="1272"/>
                              <w:rPr>
                                <w:rFonts w:ascii="黑体" w:eastAsia="黑体" w:hAnsi="黑体" w:cs="黑体"/>
                                <w:b/>
                                <w:bCs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52"/>
                                <w:szCs w:val="72"/>
                              </w:rPr>
                              <w:t>______同学</w:t>
                            </w:r>
                          </w:p>
                          <w:p w14:paraId="2401DC33" w14:textId="77777777" w:rsidR="007B35C4" w:rsidRDefault="007B35C4" w:rsidP="007B35C4">
                            <w:pPr>
                              <w:ind w:leftChars="209" w:left="823" w:firstLineChars="300" w:firstLine="1667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C00000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44"/>
                                <w:szCs w:val="52"/>
                              </w:rPr>
                              <w:t>在201X—201X学年年度第二学期五月份评比中，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48"/>
                                <w:szCs w:val="56"/>
                              </w:rPr>
                              <w:t xml:space="preserve">表现良好，被评为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C00000"/>
                                <w:sz w:val="48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C00000"/>
                                <w:sz w:val="72"/>
                                <w:szCs w:val="144"/>
                              </w:rPr>
                              <w:t>文明礼仪之星</w:t>
                            </w:r>
                          </w:p>
                          <w:p w14:paraId="76696737" w14:textId="77777777" w:rsidR="007B35C4" w:rsidRDefault="007B35C4" w:rsidP="007B35C4">
                            <w:pPr>
                              <w:ind w:firstLineChars="400" w:firstLine="2544"/>
                              <w:rPr>
                                <w:rFonts w:ascii="黑体" w:eastAsia="黑体" w:hAnsi="黑体" w:cs="黑体"/>
                                <w:b/>
                                <w:bCs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52"/>
                                <w:szCs w:val="72"/>
                              </w:rPr>
                              <w:t>特发此状，以资鼓励</w:t>
                            </w:r>
                          </w:p>
                          <w:p w14:paraId="44A9AF41" w14:textId="77777777" w:rsidR="007B35C4" w:rsidRDefault="007B35C4" w:rsidP="007B35C4">
                            <w:pPr>
                              <w:ind w:firstLineChars="1600" w:firstLine="9534"/>
                              <w:rPr>
                                <w:rFonts w:ascii="黑体" w:eastAsia="黑体" w:hAnsi="黑体" w:cs="黑体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</w:p>
                          <w:p w14:paraId="3CB51745" w14:textId="77777777" w:rsidR="007B35C4" w:rsidRDefault="007B35C4" w:rsidP="007B35C4">
                            <w:pPr>
                              <w:ind w:left="8820" w:firstLine="420"/>
                              <w:rPr>
                                <w:rFonts w:ascii="黑体" w:eastAsia="黑体" w:hAnsi="黑体" w:cs="黑体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48"/>
                                <w:szCs w:val="56"/>
                              </w:rPr>
                              <w:t>北京市</w:t>
                            </w: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48"/>
                                <w:szCs w:val="56"/>
                              </w:rPr>
                              <w:t>尚经阁中心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48"/>
                                <w:szCs w:val="56"/>
                              </w:rPr>
                              <w:t>学校</w:t>
                            </w:r>
                          </w:p>
                          <w:p w14:paraId="0A4A96EC" w14:textId="77777777" w:rsidR="007B35C4" w:rsidRDefault="007B35C4" w:rsidP="007B35C4">
                            <w:pPr>
                              <w:ind w:firstLineChars="1900" w:firstLine="11322"/>
                              <w:rPr>
                                <w:rFonts w:ascii="黑体" w:eastAsia="黑体" w:hAnsi="黑体" w:cs="黑体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48"/>
                                <w:szCs w:val="56"/>
                              </w:rPr>
                              <w:t>XX年X月X日</w:t>
                            </w:r>
                          </w:p>
                          <w:p w14:paraId="6A8CA1F1" w14:textId="77777777" w:rsidR="007B35C4" w:rsidRDefault="007B35C4" w:rsidP="007B35C4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z w:val="48"/>
                                <w:szCs w:val="56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44F0" id="文本框 19" o:spid="_x0000_s1027" type="#_x0000_t202" style="position:absolute;left:0;text-align:left;margin-left:27pt;margin-top:-431.8pt;width:786.75pt;height:407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" filled="f" stroked="f" strokeweight=".5pt">
                <v:textbox>
                  <w:txbxContent>
                    <w:p w14:paraId="0FEA736C" w14:textId="77777777" w:rsidR="007B35C4" w:rsidRDefault="007B35C4" w:rsidP="007B35C4">
                      <w:pPr>
                        <w:rPr>
                          <w:rFonts w:ascii="黑体" w:eastAsia="黑体" w:hAnsi="黑体" w:cs="黑体"/>
                          <w:b/>
                          <w:bCs/>
                          <w:sz w:val="52"/>
                          <w:szCs w:val="72"/>
                        </w:rPr>
                      </w:pPr>
                    </w:p>
                    <w:p w14:paraId="305ABC98" w14:textId="77777777" w:rsidR="007B35C4" w:rsidRDefault="007B35C4" w:rsidP="007B35C4">
                      <w:pPr>
                        <w:ind w:firstLineChars="200" w:firstLine="1272"/>
                        <w:rPr>
                          <w:rFonts w:ascii="黑体" w:eastAsia="黑体" w:hAnsi="黑体" w:cs="黑体"/>
                          <w:b/>
                          <w:bCs/>
                          <w:sz w:val="52"/>
                          <w:szCs w:val="7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sz w:val="52"/>
                          <w:szCs w:val="72"/>
                        </w:rPr>
                        <w:t>______同学</w:t>
                      </w:r>
                    </w:p>
                    <w:p w14:paraId="2401DC33" w14:textId="77777777" w:rsidR="007B35C4" w:rsidRDefault="007B35C4" w:rsidP="007B35C4">
                      <w:pPr>
                        <w:ind w:leftChars="209" w:left="823" w:firstLineChars="300" w:firstLine="1667"/>
                        <w:rPr>
                          <w:rFonts w:ascii="黑体" w:eastAsia="黑体" w:hAnsi="黑体" w:cs="黑体"/>
                          <w:b/>
                          <w:bCs/>
                          <w:color w:val="C00000"/>
                          <w:sz w:val="72"/>
                          <w:szCs w:val="144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sz w:val="44"/>
                          <w:szCs w:val="52"/>
                        </w:rPr>
                        <w:t>在201X—201X学年年度第二学期五月份评比中，</w:t>
                      </w: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sz w:val="48"/>
                          <w:szCs w:val="56"/>
                        </w:rPr>
                        <w:t xml:space="preserve">表现良好，被评为 </w:t>
                      </w: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C00000"/>
                          <w:sz w:val="48"/>
                          <w:szCs w:val="56"/>
                        </w:rPr>
                        <w:t xml:space="preserve"> </w:t>
                      </w: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C00000"/>
                          <w:sz w:val="72"/>
                          <w:szCs w:val="144"/>
                        </w:rPr>
                        <w:t>文明礼仪之星</w:t>
                      </w:r>
                    </w:p>
                    <w:p w14:paraId="76696737" w14:textId="77777777" w:rsidR="007B35C4" w:rsidRDefault="007B35C4" w:rsidP="007B35C4">
                      <w:pPr>
                        <w:ind w:firstLineChars="400" w:firstLine="2544"/>
                        <w:rPr>
                          <w:rFonts w:ascii="黑体" w:eastAsia="黑体" w:hAnsi="黑体" w:cs="黑体"/>
                          <w:b/>
                          <w:bCs/>
                          <w:sz w:val="52"/>
                          <w:szCs w:val="72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sz w:val="52"/>
                          <w:szCs w:val="72"/>
                        </w:rPr>
                        <w:t>特发此状，以资鼓励</w:t>
                      </w:r>
                    </w:p>
                    <w:p w14:paraId="44A9AF41" w14:textId="77777777" w:rsidR="007B35C4" w:rsidRDefault="007B35C4" w:rsidP="007B35C4">
                      <w:pPr>
                        <w:ind w:firstLineChars="1600" w:firstLine="9534"/>
                        <w:rPr>
                          <w:rFonts w:ascii="黑体" w:eastAsia="黑体" w:hAnsi="黑体" w:cs="黑体"/>
                          <w:b/>
                          <w:bCs/>
                          <w:sz w:val="48"/>
                          <w:szCs w:val="56"/>
                        </w:rPr>
                      </w:pPr>
                    </w:p>
                    <w:p w14:paraId="3CB51745" w14:textId="77777777" w:rsidR="007B35C4" w:rsidRDefault="007B35C4" w:rsidP="007B35C4">
                      <w:pPr>
                        <w:ind w:left="8820" w:firstLine="420"/>
                        <w:rPr>
                          <w:rFonts w:ascii="黑体" w:eastAsia="黑体" w:hAnsi="黑体" w:cs="黑体"/>
                          <w:b/>
                          <w:bCs/>
                          <w:sz w:val="48"/>
                          <w:szCs w:val="56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sz w:val="48"/>
                          <w:szCs w:val="56"/>
                        </w:rPr>
                        <w:t>北京市</w:t>
                      </w:r>
                      <w:proofErr w:type="gramStart"/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sz w:val="48"/>
                          <w:szCs w:val="56"/>
                        </w:rPr>
                        <w:t>尚经阁中心</w:t>
                      </w:r>
                      <w:proofErr w:type="gramEnd"/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sz w:val="48"/>
                          <w:szCs w:val="56"/>
                        </w:rPr>
                        <w:t>学校</w:t>
                      </w:r>
                    </w:p>
                    <w:p w14:paraId="0A4A96EC" w14:textId="77777777" w:rsidR="007B35C4" w:rsidRDefault="007B35C4" w:rsidP="007B35C4">
                      <w:pPr>
                        <w:ind w:firstLineChars="1900" w:firstLine="11322"/>
                        <w:rPr>
                          <w:rFonts w:ascii="黑体" w:eastAsia="黑体" w:hAnsi="黑体" w:cs="黑体"/>
                          <w:b/>
                          <w:bCs/>
                          <w:sz w:val="48"/>
                          <w:szCs w:val="56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sz w:val="48"/>
                          <w:szCs w:val="56"/>
                        </w:rPr>
                        <w:t>XX年X月X日</w:t>
                      </w:r>
                    </w:p>
                    <w:p w14:paraId="6A8CA1F1" w14:textId="77777777" w:rsidR="007B35C4" w:rsidRDefault="007B35C4" w:rsidP="007B35C4">
                      <w:pPr>
                        <w:rPr>
                          <w:rFonts w:ascii="黑体" w:eastAsia="黑体" w:hAnsi="黑体" w:cs="黑体"/>
                          <w:b/>
                          <w:bCs/>
                          <w:sz w:val="48"/>
                          <w:szCs w:val="56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sz w:val="48"/>
                          <w:szCs w:val="56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B3018" w:rsidRPr="00261071">
        <w:rPr>
          <w:noProof/>
        </w:rPr>
        <w:drawing>
          <wp:anchor distT="0" distB="0" distL="114300" distR="114300" simplePos="0" relativeHeight="251760639" behindDoc="0" locked="0" layoutInCell="1" allowOverlap="1" wp14:anchorId="0C31AB03" wp14:editId="05EBBAD1">
            <wp:simplePos x="0" y="0"/>
            <wp:positionH relativeFrom="column">
              <wp:posOffset>7416800</wp:posOffset>
            </wp:positionH>
            <wp:positionV relativeFrom="paragraph">
              <wp:posOffset>1789302</wp:posOffset>
            </wp:positionV>
            <wp:extent cx="3241675" cy="5762118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13" cy="576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18">
        <w:rPr>
          <w:noProof/>
        </w:rPr>
        <w:drawing>
          <wp:anchor distT="0" distB="0" distL="114300" distR="114300" simplePos="0" relativeHeight="251757568" behindDoc="0" locked="0" layoutInCell="1" allowOverlap="1" wp14:anchorId="02428234" wp14:editId="60CEEB7A">
            <wp:simplePos x="0" y="0"/>
            <wp:positionH relativeFrom="column">
              <wp:posOffset>7442200</wp:posOffset>
            </wp:positionH>
            <wp:positionV relativeFrom="paragraph">
              <wp:posOffset>12700</wp:posOffset>
            </wp:positionV>
            <wp:extent cx="1460429" cy="1932940"/>
            <wp:effectExtent l="0" t="0" r="698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8" b="9357"/>
                    <a:stretch/>
                  </pic:blipFill>
                  <pic:spPr bwMode="auto">
                    <a:xfrm>
                      <a:off x="0" y="0"/>
                      <a:ext cx="1462935" cy="19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18">
        <w:rPr>
          <w:noProof/>
        </w:rPr>
        <w:drawing>
          <wp:anchor distT="0" distB="0" distL="114300" distR="114300" simplePos="0" relativeHeight="251668480" behindDoc="0" locked="0" layoutInCell="1" allowOverlap="1" wp14:anchorId="6ABCA5D7" wp14:editId="2D97284C">
            <wp:simplePos x="0" y="0"/>
            <wp:positionH relativeFrom="column">
              <wp:posOffset>1841500</wp:posOffset>
            </wp:positionH>
            <wp:positionV relativeFrom="paragraph">
              <wp:posOffset>1</wp:posOffset>
            </wp:positionV>
            <wp:extent cx="1392983" cy="1879600"/>
            <wp:effectExtent l="0" t="0" r="0" b="635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36" cy="189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0596D" wp14:editId="6B11377B">
                <wp:simplePos x="0" y="0"/>
                <wp:positionH relativeFrom="column">
                  <wp:posOffset>3996055</wp:posOffset>
                </wp:positionH>
                <wp:positionV relativeFrom="page">
                  <wp:posOffset>473075</wp:posOffset>
                </wp:positionV>
                <wp:extent cx="2686050" cy="1320165"/>
                <wp:effectExtent l="0" t="0" r="0" b="0"/>
                <wp:wrapTopAndBottom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320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EDFB" w14:textId="77777777" w:rsidR="00616990" w:rsidRDefault="00000000">
                            <w:pPr>
                              <w:jc w:val="distribute"/>
                              <w:rPr>
                                <w:rFonts w:ascii="字体视界-熊孩子体" w:eastAsia="字体视界-熊孩子体" w:hAnsi="字体视界-熊孩子体" w:cs="字体视界-熊孩子体"/>
                                <w:b/>
                                <w:bCs/>
                                <w:color w:val="FFFF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字体视界-熊孩子体" w:eastAsia="字体视界-熊孩子体" w:hAnsi="字体视界-熊孩子体" w:cs="字体视界-熊孩子体" w:hint="eastAsia"/>
                                <w:b/>
                                <w:bCs/>
                                <w:color w:val="FFFF00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奖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0596D" id="文本框 28" o:spid="_x0000_s1028" type="#_x0000_t202" style="position:absolute;left:0;text-align:left;margin-left:314.65pt;margin-top:37.25pt;width:211.5pt;height:10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" filled="f" stroked="f" strokeweight=".5pt">
                <v:textbox>
                  <w:txbxContent>
                    <w:p w14:paraId="3EFBEDFB" w14:textId="77777777" w:rsidR="00616990" w:rsidRDefault="00000000">
                      <w:pPr>
                        <w:jc w:val="distribute"/>
                        <w:rPr>
                          <w:rFonts w:ascii="字体视界-熊孩子体" w:eastAsia="字体视界-熊孩子体" w:hAnsi="字体视界-熊孩子体" w:cs="字体视界-熊孩子体"/>
                          <w:b/>
                          <w:bCs/>
                          <w:color w:val="FFFF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字体视界-熊孩子体" w:eastAsia="字体视界-熊孩子体" w:hAnsi="字体视界-熊孩子体" w:cs="字体视界-熊孩子体" w:hint="eastAsia"/>
                          <w:b/>
                          <w:bCs/>
                          <w:color w:val="FFFF00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奖状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2B3018">
        <w:rPr>
          <w:noProof/>
        </w:rPr>
        <w:drawing>
          <wp:anchor distT="0" distB="0" distL="114300" distR="114300" simplePos="0" relativeHeight="251643904" behindDoc="0" locked="0" layoutInCell="1" allowOverlap="1" wp14:anchorId="55B8957E" wp14:editId="4FFA59F2">
            <wp:simplePos x="0" y="0"/>
            <wp:positionH relativeFrom="column">
              <wp:posOffset>9220200</wp:posOffset>
            </wp:positionH>
            <wp:positionV relativeFrom="paragraph">
              <wp:posOffset>-100330</wp:posOffset>
            </wp:positionV>
            <wp:extent cx="1874520" cy="204279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" t="24264" r="-1012" b="21200"/>
                    <a:stretch/>
                  </pic:blipFill>
                  <pic:spPr bwMode="auto">
                    <a:xfrm>
                      <a:off x="0" y="0"/>
                      <a:ext cx="187452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18">
        <w:rPr>
          <w:noProof/>
        </w:rPr>
        <w:drawing>
          <wp:anchor distT="0" distB="0" distL="114300" distR="114300" simplePos="0" relativeHeight="251625472" behindDoc="0" locked="0" layoutInCell="1" allowOverlap="1" wp14:anchorId="453D8C43" wp14:editId="0D6F3488">
            <wp:simplePos x="0" y="0"/>
            <wp:positionH relativeFrom="column">
              <wp:posOffset>-454</wp:posOffset>
            </wp:positionH>
            <wp:positionV relativeFrom="paragraph">
              <wp:posOffset>-174444</wp:posOffset>
            </wp:positionV>
            <wp:extent cx="1896745" cy="1969770"/>
            <wp:effectExtent l="0" t="0" r="825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38" b="24172"/>
                    <a:stretch/>
                  </pic:blipFill>
                  <pic:spPr bwMode="auto">
                    <a:xfrm>
                      <a:off x="0" y="0"/>
                      <a:ext cx="189674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71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B35D490" wp14:editId="336C7EBF">
                <wp:simplePos x="0" y="0"/>
                <wp:positionH relativeFrom="column">
                  <wp:posOffset>1729740</wp:posOffset>
                </wp:positionH>
                <wp:positionV relativeFrom="paragraph">
                  <wp:posOffset>-151166</wp:posOffset>
                </wp:positionV>
                <wp:extent cx="1102360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877C3" id="直接连接符 25" o:spid="_x0000_s1026" style="position:absolute;left:0;text-align:lef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-11.9pt" to="223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sectPr w:rsidR="00616990" w:rsidSect="002B3018">
      <w:pgSz w:w="16838" w:h="11906" w:orient="landscape" w:code="9"/>
      <w:pgMar w:top="0" w:right="0" w:bottom="0" w:left="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6C44" w14:textId="77777777" w:rsidR="00B518CC" w:rsidRDefault="00B518CC" w:rsidP="009970C1">
      <w:r>
        <w:separator/>
      </w:r>
    </w:p>
  </w:endnote>
  <w:endnote w:type="continuationSeparator" w:id="0">
    <w:p w14:paraId="491AFE45" w14:textId="77777777" w:rsidR="00B518CC" w:rsidRDefault="00B518CC" w:rsidP="0099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印品篆遇简">
    <w:altName w:val="宋体"/>
    <w:charset w:val="86"/>
    <w:family w:val="auto"/>
    <w:pitch w:val="default"/>
    <w:sig w:usb0="00000000" w:usb1="00000000" w:usb2="00000012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字体视界-萌妹字体">
    <w:altName w:val="宋体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字体视界-熊孩子体">
    <w:altName w:val="宋体"/>
    <w:charset w:val="86"/>
    <w:family w:val="auto"/>
    <w:pitch w:val="default"/>
    <w:sig w:usb0="00000000" w:usb1="00000000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CA6C" w14:textId="77777777" w:rsidR="00B518CC" w:rsidRDefault="00B518CC" w:rsidP="009970C1">
      <w:r>
        <w:separator/>
      </w:r>
    </w:p>
  </w:footnote>
  <w:footnote w:type="continuationSeparator" w:id="0">
    <w:p w14:paraId="790ADA45" w14:textId="77777777" w:rsidR="00B518CC" w:rsidRDefault="00B518CC" w:rsidP="00997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HorizontalSpacing w:val="197"/>
  <w:drawingGridVerticalSpacing w:val="381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0"/>
    <w:rsid w:val="000516A1"/>
    <w:rsid w:val="001E2B17"/>
    <w:rsid w:val="00261071"/>
    <w:rsid w:val="002B3018"/>
    <w:rsid w:val="004B249B"/>
    <w:rsid w:val="00616990"/>
    <w:rsid w:val="007B35C4"/>
    <w:rsid w:val="007D63D5"/>
    <w:rsid w:val="009970C1"/>
    <w:rsid w:val="00B518CC"/>
    <w:rsid w:val="00DD5580"/>
    <w:rsid w:val="01A0468F"/>
    <w:rsid w:val="03DC08DB"/>
    <w:rsid w:val="06AC23B8"/>
    <w:rsid w:val="09D6204D"/>
    <w:rsid w:val="0F6C7842"/>
    <w:rsid w:val="10187780"/>
    <w:rsid w:val="145929BC"/>
    <w:rsid w:val="15DA3062"/>
    <w:rsid w:val="18A85857"/>
    <w:rsid w:val="19226F4B"/>
    <w:rsid w:val="1AF1632F"/>
    <w:rsid w:val="1B8A4251"/>
    <w:rsid w:val="1D512F2A"/>
    <w:rsid w:val="20276CF3"/>
    <w:rsid w:val="22BA2437"/>
    <w:rsid w:val="234E5D28"/>
    <w:rsid w:val="23872016"/>
    <w:rsid w:val="25CF5906"/>
    <w:rsid w:val="26091097"/>
    <w:rsid w:val="28666A25"/>
    <w:rsid w:val="28EB7DA8"/>
    <w:rsid w:val="29710B8B"/>
    <w:rsid w:val="29A402C2"/>
    <w:rsid w:val="2A563C38"/>
    <w:rsid w:val="2B4D57A0"/>
    <w:rsid w:val="2B6327D6"/>
    <w:rsid w:val="2C205281"/>
    <w:rsid w:val="2EFC7561"/>
    <w:rsid w:val="34D9610C"/>
    <w:rsid w:val="369143A4"/>
    <w:rsid w:val="374156F3"/>
    <w:rsid w:val="37A0483A"/>
    <w:rsid w:val="3AF96B49"/>
    <w:rsid w:val="3C7D4739"/>
    <w:rsid w:val="40070FB7"/>
    <w:rsid w:val="405C7E75"/>
    <w:rsid w:val="42DF601C"/>
    <w:rsid w:val="43A81F6C"/>
    <w:rsid w:val="43D63559"/>
    <w:rsid w:val="46967A2D"/>
    <w:rsid w:val="4942436B"/>
    <w:rsid w:val="4AEC1309"/>
    <w:rsid w:val="4B1D3863"/>
    <w:rsid w:val="4EEB412F"/>
    <w:rsid w:val="52DE69BC"/>
    <w:rsid w:val="52FA1BB5"/>
    <w:rsid w:val="532D1487"/>
    <w:rsid w:val="54744862"/>
    <w:rsid w:val="563276D4"/>
    <w:rsid w:val="5A043C40"/>
    <w:rsid w:val="5C287AC3"/>
    <w:rsid w:val="5F554303"/>
    <w:rsid w:val="5FF55449"/>
    <w:rsid w:val="62AE3D40"/>
    <w:rsid w:val="699B7887"/>
    <w:rsid w:val="6B6818AA"/>
    <w:rsid w:val="6B9F4762"/>
    <w:rsid w:val="6D9F6139"/>
    <w:rsid w:val="6F9F47E0"/>
    <w:rsid w:val="73FD712D"/>
    <w:rsid w:val="7464065D"/>
    <w:rsid w:val="75EE4EE8"/>
    <w:rsid w:val="761E1E7C"/>
    <w:rsid w:val="765432EF"/>
    <w:rsid w:val="76D24E3D"/>
    <w:rsid w:val="794D774F"/>
    <w:rsid w:val="798513CB"/>
    <w:rsid w:val="79EC2EB3"/>
    <w:rsid w:val="7A0378C2"/>
    <w:rsid w:val="7C3B0363"/>
    <w:rsid w:val="7C853ABB"/>
    <w:rsid w:val="7DF0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A79DC4"/>
  <w15:docId w15:val="{A264FA3C-C43C-46C2-BCD7-8143D6DD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印品篆遇简"/>
      <w:snapToGrid w:val="0"/>
      <w:spacing w:val="57"/>
      <w:kern w:val="11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7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970C1"/>
    <w:rPr>
      <w:rFonts w:cs="印品篆遇简"/>
      <w:snapToGrid w:val="0"/>
      <w:spacing w:val="57"/>
      <w:kern w:val="11"/>
      <w:sz w:val="18"/>
      <w:szCs w:val="18"/>
    </w:rPr>
  </w:style>
  <w:style w:type="paragraph" w:styleId="a5">
    <w:name w:val="footer"/>
    <w:basedOn w:val="a"/>
    <w:link w:val="a6"/>
    <w:rsid w:val="00997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970C1"/>
    <w:rPr>
      <w:rFonts w:cs="印品篆遇简"/>
      <w:snapToGrid w:val="0"/>
      <w:spacing w:val="57"/>
      <w:kern w:val="1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98B6332-8EF5-46B8-8300-A92067748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i jiabao</cp:lastModifiedBy>
  <cp:revision>8</cp:revision>
  <dcterms:created xsi:type="dcterms:W3CDTF">2023-03-24T05:29:00Z</dcterms:created>
  <dcterms:modified xsi:type="dcterms:W3CDTF">2023-03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959DE831F02144A686841614B3F09340</vt:lpwstr>
  </property>
</Properties>
</file>